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7-07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Профтех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 Профтех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60318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16740055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8 (26.07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2 (11.02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ошин Константин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2) 40-85-95, 40-85-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70R/906/0000006/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3 по 30.06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